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D" w:rsidRDefault="009B67ED" w:rsidP="00CB277F">
      <w:pPr>
        <w:pStyle w:val="a3"/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МОЩЬ</w:t>
      </w:r>
    </w:p>
    <w:p w:rsidR="009B67ED" w:rsidRDefault="009B67ED" w:rsidP="009B67ED">
      <w:pPr>
        <w:pStyle w:val="a3"/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Благотворительного Фонда помощи детям «Ди Рамизэ»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Наша Рамиза),</w:t>
      </w:r>
    </w:p>
    <w:p w:rsidR="009B67ED" w:rsidRDefault="009B67ED" w:rsidP="009B67ED">
      <w:pPr>
        <w:pStyle w:val="a3"/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ЛЮДЯМ – оказавшимся в тяжелой жизненной ситуации, </w:t>
      </w:r>
    </w:p>
    <w:p w:rsidR="009B67ED" w:rsidRDefault="009B67ED" w:rsidP="009B67ED">
      <w:pPr>
        <w:pStyle w:val="a3"/>
        <w:ind w:left="-1418" w:right="-56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УЖДАЮЩИМСЯ В СОЦИАЛЬНОЙ ПОДДЕРЖКЕ ГОСУДАРСТВА И ОБЩЕСТВА</w:t>
      </w:r>
      <w:r>
        <w:br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1843"/>
        <w:gridCol w:w="1843"/>
        <w:gridCol w:w="1134"/>
        <w:gridCol w:w="1843"/>
        <w:gridCol w:w="1790"/>
        <w:gridCol w:w="1045"/>
      </w:tblGrid>
      <w:tr w:rsidR="0075778E" w:rsidTr="00C72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</w:t>
            </w:r>
            <w:r>
              <w:rPr>
                <w:b/>
                <w:bCs/>
                <w:sz w:val="21"/>
                <w:szCs w:val="21"/>
              </w:rPr>
              <w:br/>
            </w:r>
            <w:proofErr w:type="gramStart"/>
            <w:r>
              <w:rPr>
                <w:b/>
                <w:bCs/>
                <w:sz w:val="21"/>
                <w:szCs w:val="21"/>
              </w:rPr>
              <w:t>п</w:t>
            </w:r>
            <w:proofErr w:type="gramEnd"/>
            <w:r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288" w:right="-28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ичество</w:t>
            </w:r>
          </w:p>
          <w:p w:rsidR="0075778E" w:rsidRDefault="0075778E" w:rsidP="00C7236C">
            <w:pPr>
              <w:spacing w:after="0" w:line="240" w:lineRule="auto"/>
              <w:ind w:left="-288" w:right="-28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творительных</w:t>
            </w:r>
          </w:p>
          <w:p w:rsidR="0075778E" w:rsidRDefault="0075778E" w:rsidP="00C7236C">
            <w:pPr>
              <w:spacing w:after="0" w:line="240" w:lineRule="auto"/>
              <w:ind w:left="-288" w:right="-28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ичество</w:t>
            </w:r>
          </w:p>
          <w:p w:rsidR="0075778E" w:rsidRDefault="0075778E" w:rsidP="00C7236C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благополуч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</w:t>
            </w:r>
            <w:r>
              <w:rPr>
                <w:b/>
                <w:bCs/>
                <w:sz w:val="21"/>
                <w:szCs w:val="21"/>
              </w:rPr>
              <w:br/>
              <w:t xml:space="preserve">оказанной </w:t>
            </w:r>
            <w:r>
              <w:rPr>
                <w:b/>
                <w:bCs/>
                <w:sz w:val="21"/>
                <w:szCs w:val="21"/>
              </w:rPr>
              <w:br/>
              <w:t>помощи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  <w:r>
              <w:rPr>
                <w:b/>
                <w:bCs/>
                <w:sz w:val="21"/>
                <w:szCs w:val="21"/>
              </w:rPr>
              <w:br/>
              <w:t>благотворительных акц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Всего </w:t>
            </w:r>
            <w:proofErr w:type="spellStart"/>
            <w:r>
              <w:rPr>
                <w:b/>
                <w:bCs/>
                <w:sz w:val="21"/>
                <w:szCs w:val="21"/>
              </w:rPr>
              <w:t>благополучателей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8E" w:rsidRDefault="0075778E" w:rsidP="00C7236C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 общую</w:t>
            </w:r>
          </w:p>
          <w:p w:rsidR="0075778E" w:rsidRDefault="0075778E" w:rsidP="00C7236C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умму </w:t>
            </w:r>
            <w:r>
              <w:rPr>
                <w:b/>
                <w:bCs/>
                <w:sz w:val="21"/>
                <w:szCs w:val="21"/>
              </w:rPr>
              <w:br/>
              <w:t>в рублях</w:t>
            </w:r>
          </w:p>
        </w:tc>
      </w:tr>
      <w:tr w:rsidR="009F168A" w:rsidTr="009F01A2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F46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828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9F168A">
            <w:pPr>
              <w:spacing w:after="0" w:line="240" w:lineRule="auto"/>
              <w:ind w:left="-108" w:right="34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4821430</w:t>
            </w:r>
          </w:p>
        </w:tc>
      </w:tr>
      <w:tr w:rsidR="009F168A" w:rsidTr="009F01A2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F46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декабр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537CCD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64</w:t>
            </w:r>
            <w:bookmarkStart w:id="0" w:name="_GoBack"/>
            <w:bookmarkEnd w:id="0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9F168A">
            <w:pPr>
              <w:spacing w:after="0" w:line="240" w:lineRule="auto"/>
              <w:ind w:left="-108" w:right="34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354945</w:t>
            </w: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36EDD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36EDD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US"/>
              </w:rPr>
              <w:t>26</w:t>
            </w:r>
            <w:r>
              <w:rPr>
                <w:bCs/>
                <w:sz w:val="21"/>
                <w:szCs w:val="21"/>
              </w:rPr>
              <w:t>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6A643B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5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4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95BFE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49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B86DD4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86DD4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RPr="005302F5" w:rsidTr="00537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37CC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302F5" w:rsidRDefault="009F168A" w:rsidP="00537CCD">
            <w:pPr>
              <w:spacing w:after="0" w:line="240" w:lineRule="auto"/>
              <w:ind w:left="-108" w:right="-77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На 01 декабря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75778E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75778E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5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75778E">
            <w:pPr>
              <w:spacing w:after="0" w:line="240" w:lineRule="auto"/>
              <w:ind w:left="-108" w:right="34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339248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F4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а ноябрь </w:t>
            </w:r>
            <w:r w:rsidRPr="00192F46">
              <w:rPr>
                <w:b/>
                <w:bCs/>
                <w:sz w:val="21"/>
                <w:szCs w:val="21"/>
              </w:rPr>
              <w:t xml:space="preserve"> 2019</w:t>
            </w:r>
            <w:r>
              <w:rPr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75778E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75778E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6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75778E">
            <w:pPr>
              <w:spacing w:after="0" w:line="240" w:lineRule="auto"/>
              <w:ind w:left="-108" w:right="34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07265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1F5A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F5A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F7EF6" w:rsidRDefault="009F168A">
            <w:pPr>
              <w:spacing w:after="0" w:line="240" w:lineRule="auto"/>
              <w:ind w:left="-288" w:right="-288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F7EF6" w:rsidRDefault="009F168A">
            <w:pPr>
              <w:spacing w:after="0" w:line="240" w:lineRule="auto"/>
              <w:ind w:lef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F7EF6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8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B67D9E">
            <w:pPr>
              <w:spacing w:after="0" w:line="240" w:lineRule="auto"/>
              <w:ind w:right="-108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5513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На 01 ноября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64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688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56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231983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F4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а октябрь </w:t>
            </w:r>
            <w:r w:rsidRPr="00192F46">
              <w:rPr>
                <w:b/>
                <w:bCs/>
                <w:sz w:val="21"/>
                <w:szCs w:val="21"/>
              </w:rPr>
              <w:t xml:space="preserve"> 2019</w:t>
            </w:r>
            <w:r>
              <w:rPr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57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4C00A4" w:rsidRDefault="009F168A" w:rsidP="006D1B0A">
            <w:pPr>
              <w:spacing w:after="0" w:line="240" w:lineRule="auto"/>
              <w:ind w:left="-56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4951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2C2217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2C2217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2C2217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453DD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115D0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9115D0">
              <w:rPr>
                <w:bCs/>
                <w:sz w:val="21"/>
                <w:szCs w:val="21"/>
              </w:rPr>
              <w:t>12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1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7C032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1072EC">
            <w:pPr>
              <w:spacing w:after="0" w:line="240" w:lineRule="auto"/>
              <w:ind w:right="-28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7C0324" w:rsidRDefault="009F168A" w:rsidP="00313C5B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На 01 октября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4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63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56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137032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F4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а сентябрь 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 15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  6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4C00A4" w:rsidRDefault="009F168A" w:rsidP="006D1B0A">
            <w:pPr>
              <w:spacing w:after="0" w:line="240" w:lineRule="auto"/>
              <w:ind w:left="-56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11490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09B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82D50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На 01 сентября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34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56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512E7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025542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За август</w:t>
            </w:r>
            <w:r w:rsidRPr="002218FF">
              <w:rPr>
                <w:b/>
                <w:bCs/>
                <w:color w:val="000000" w:themeColor="text1"/>
                <w:sz w:val="21"/>
                <w:szCs w:val="21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20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4C00A4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00A4">
              <w:rPr>
                <w:b/>
                <w:bCs/>
                <w:color w:val="000000" w:themeColor="text1"/>
                <w:sz w:val="21"/>
                <w:szCs w:val="21"/>
              </w:rPr>
              <w:t>164053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2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C410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DE4FF6">
              <w:rPr>
                <w:bCs/>
                <w:sz w:val="21"/>
                <w:szCs w:val="21"/>
              </w:rPr>
              <w:t>17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E4FF6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B24035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3E5F66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3E5F66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08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FF166C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На 01 августа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1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47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1A20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861489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218FF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218FF">
              <w:rPr>
                <w:b/>
                <w:bCs/>
                <w:color w:val="000000" w:themeColor="text1"/>
                <w:sz w:val="21"/>
                <w:szCs w:val="21"/>
              </w:rPr>
              <w:t>За июл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17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923D8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1A20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404B2A">
              <w:rPr>
                <w:b/>
                <w:bCs/>
                <w:sz w:val="21"/>
                <w:szCs w:val="21"/>
              </w:rPr>
              <w:t>175322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57127F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A55034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A55034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337D0E">
              <w:rPr>
                <w:bCs/>
                <w:color w:val="1F497D" w:themeColor="text2"/>
                <w:sz w:val="21"/>
                <w:szCs w:val="21"/>
              </w:rPr>
              <w:t>48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 w:rsidP="00044D0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044D01">
              <w:rPr>
                <w:bCs/>
                <w:sz w:val="21"/>
                <w:szCs w:val="21"/>
              </w:rPr>
              <w:t>01.0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 w:rsidRPr="00044D01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 w:rsidRPr="00044D01">
              <w:rPr>
                <w:bCs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044D01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044D01">
              <w:rPr>
                <w:bCs/>
                <w:sz w:val="21"/>
                <w:szCs w:val="21"/>
              </w:rPr>
              <w:t>7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RPr="00BF6866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5834F0">
            <w:pPr>
              <w:spacing w:after="0" w:line="240" w:lineRule="auto"/>
              <w:ind w:left="-108" w:right="-108"/>
              <w:rPr>
                <w:b/>
                <w:bCs/>
                <w:color w:val="FF0000"/>
                <w:sz w:val="21"/>
                <w:szCs w:val="21"/>
              </w:rPr>
            </w:pPr>
            <w:r w:rsidRPr="000715A1">
              <w:rPr>
                <w:b/>
                <w:bCs/>
                <w:sz w:val="21"/>
                <w:szCs w:val="21"/>
              </w:rPr>
              <w:t xml:space="preserve">                                       На 01</w:t>
            </w:r>
            <w:r>
              <w:rPr>
                <w:b/>
                <w:bCs/>
                <w:sz w:val="21"/>
                <w:szCs w:val="21"/>
              </w:rPr>
              <w:t xml:space="preserve"> июля всего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6D1B0A">
            <w:pPr>
              <w:spacing w:after="0" w:line="240" w:lineRule="auto"/>
              <w:ind w:left="-108" w:right="34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61675</w:t>
            </w:r>
          </w:p>
        </w:tc>
      </w:tr>
      <w:tr w:rsidR="009F168A" w:rsidRPr="00BF6866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0715A1">
              <w:rPr>
                <w:b/>
                <w:bCs/>
                <w:sz w:val="21"/>
                <w:szCs w:val="21"/>
              </w:rPr>
              <w:t>За июн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F686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357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119F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2F0C49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15511B">
              <w:rPr>
                <w:bCs/>
                <w:sz w:val="21"/>
                <w:szCs w:val="21"/>
              </w:rPr>
              <w:t>18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5511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1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2F5A13" w:rsidRDefault="009F168A">
            <w:pPr>
              <w:spacing w:after="0" w:line="240" w:lineRule="auto"/>
              <w:ind w:left="-288" w:right="-288"/>
              <w:jc w:val="center"/>
              <w:rPr>
                <w:bCs/>
                <w:color w:val="FF0000"/>
                <w:sz w:val="21"/>
                <w:szCs w:val="21"/>
              </w:rPr>
            </w:pPr>
            <w:r w:rsidRPr="002F5A13">
              <w:rPr>
                <w:bCs/>
                <w:sz w:val="21"/>
                <w:szCs w:val="21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6A436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 w:rsidRPr="006A436A">
              <w:rPr>
                <w:bCs/>
                <w:sz w:val="21"/>
                <w:szCs w:val="21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6A436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 w:rsidRPr="006A436A">
              <w:rPr>
                <w:bCs/>
                <w:sz w:val="21"/>
                <w:szCs w:val="21"/>
              </w:rPr>
              <w:t>27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3D645A">
              <w:rPr>
                <w:bCs/>
                <w:sz w:val="21"/>
                <w:szCs w:val="21"/>
              </w:rPr>
              <w:t>01.06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D645A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-10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На 01 июня всего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6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28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810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май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D1B0A">
            <w:pPr>
              <w:spacing w:after="0" w:line="240" w:lineRule="auto"/>
              <w:ind w:left="-108" w:right="3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657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F83B91">
            <w:pPr>
              <w:spacing w:after="0" w:line="240" w:lineRule="auto"/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     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92308A">
              <w:rPr>
                <w:bCs/>
                <w:sz w:val="21"/>
                <w:szCs w:val="21"/>
              </w:rPr>
              <w:t>0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 w:rsidRPr="0092308A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 w:rsidRPr="0092308A"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9230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 w:rsidRPr="0092308A">
              <w:rPr>
                <w:bCs/>
                <w:sz w:val="21"/>
                <w:szCs w:val="21"/>
              </w:rPr>
              <w:t>162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205D5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1205D5">
              <w:rPr>
                <w:bCs/>
                <w:sz w:val="21"/>
                <w:szCs w:val="21"/>
              </w:rPr>
              <w:t>06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205D5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 w:rsidRPr="001205D5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205D5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 w:rsidRPr="001205D5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1205D5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 w:rsidRPr="001205D5">
              <w:rPr>
                <w:bCs/>
                <w:sz w:val="21"/>
                <w:szCs w:val="21"/>
              </w:rPr>
              <w:t>22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2F5A13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 xml:space="preserve">На </w:t>
            </w:r>
            <w:r>
              <w:rPr>
                <w:b/>
                <w:bCs/>
                <w:sz w:val="21"/>
                <w:szCs w:val="21"/>
              </w:rPr>
              <w:t>0</w:t>
            </w:r>
            <w:r w:rsidRPr="008B6DD6">
              <w:rPr>
                <w:b/>
                <w:bCs/>
                <w:sz w:val="21"/>
                <w:szCs w:val="21"/>
              </w:rPr>
              <w:t xml:space="preserve">1 мая </w:t>
            </w:r>
            <w:r>
              <w:rPr>
                <w:b/>
                <w:bCs/>
                <w:sz w:val="21"/>
                <w:szCs w:val="21"/>
              </w:rPr>
              <w:t>всего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20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4141535</w:t>
            </w:r>
          </w:p>
        </w:tc>
      </w:tr>
      <w:tr w:rsidR="009F168A" w:rsidTr="002F5A13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апрел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48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176190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6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D3160">
              <w:rPr>
                <w:bCs/>
                <w:sz w:val="21"/>
                <w:szCs w:val="21"/>
              </w:rPr>
              <w:t>01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 w:rsidRPr="00CD316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 w:rsidRPr="00CD3160"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CD3160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 w:rsidRPr="00CD3160">
              <w:rPr>
                <w:bCs/>
                <w:sz w:val="21"/>
                <w:szCs w:val="21"/>
              </w:rPr>
              <w:t>33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F168A" w:rsidTr="00EE4B16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 01 апреля всего за 2019</w:t>
            </w:r>
            <w:r w:rsidRPr="008B6DD6">
              <w:rPr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15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2379635</w:t>
            </w:r>
          </w:p>
        </w:tc>
      </w:tr>
      <w:tr w:rsidR="009F168A" w:rsidTr="00EE4B16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5834F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март 2019</w:t>
            </w:r>
            <w:r w:rsidRPr="008B6DD6">
              <w:rPr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48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  <w:sz w:val="21"/>
                <w:szCs w:val="21"/>
              </w:rPr>
            </w:pPr>
            <w:r w:rsidRPr="008B6DD6">
              <w:rPr>
                <w:b/>
                <w:bCs/>
                <w:sz w:val="21"/>
                <w:szCs w:val="21"/>
              </w:rPr>
              <w:t>802530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35B73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A8726A">
            <w:pPr>
              <w:spacing w:after="0" w:line="240" w:lineRule="auto"/>
              <w:ind w:left="-108" w:right="-108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35B73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35B73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635B73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FE1ABA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3A593B">
              <w:rPr>
                <w:bCs/>
                <w:sz w:val="21"/>
                <w:szCs w:val="21"/>
              </w:rPr>
              <w:t>18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288" w:right="-28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A593B" w:rsidRDefault="009F168A">
            <w:pPr>
              <w:spacing w:after="0" w:line="240" w:lineRule="auto"/>
              <w:ind w:left="-108" w:right="-77"/>
              <w:jc w:val="center"/>
              <w:rPr>
                <w:bCs/>
                <w:sz w:val="21"/>
                <w:szCs w:val="21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8364DE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7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F5467" w:rsidRDefault="009F168A" w:rsidP="005D3515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F5467" w:rsidRDefault="009F168A" w:rsidP="003F5467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3F5467" w:rsidRDefault="009F168A" w:rsidP="005D3515">
            <w:pPr>
              <w:spacing w:after="0" w:line="240" w:lineRule="auto"/>
              <w:ind w:left="-108" w:right="-77"/>
              <w:jc w:val="center"/>
              <w:rPr>
                <w:b/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8364D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6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7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9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9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7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4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77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8A" w:rsidRPr="00C911BC" w:rsidRDefault="009F168A" w:rsidP="005834F0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C911BC">
              <w:rPr>
                <w:b/>
                <w:bCs/>
              </w:rPr>
              <w:t>На 01</w:t>
            </w:r>
            <w:r w:rsidRPr="00845D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рта</w:t>
            </w:r>
            <w:r w:rsidRPr="00845DD7">
              <w:rPr>
                <w:b/>
                <w:bCs/>
              </w:rPr>
              <w:t xml:space="preserve"> всего за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26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107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  <w:r w:rsidRPr="008B6DD6">
              <w:rPr>
                <w:b/>
                <w:bCs/>
              </w:rPr>
              <w:t>710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8A" w:rsidRPr="00C911BC" w:rsidRDefault="009F168A" w:rsidP="005834F0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февраль 2019</w:t>
            </w:r>
            <w:r w:rsidRPr="00C911BC">
              <w:rPr>
                <w:b/>
                <w:bCs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1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66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999700</w:t>
            </w: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6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207C7">
            <w:pPr>
              <w:spacing w:after="0" w:line="240" w:lineRule="auto"/>
              <w:ind w:right="-108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7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57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2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right="176"/>
              <w:jc w:val="right"/>
              <w:rPr>
                <w:bCs/>
              </w:rPr>
            </w:pPr>
            <w:r>
              <w:rPr>
                <w:bCs/>
              </w:rPr>
              <w:t>166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9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90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7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9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75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1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0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9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4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59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7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7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4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4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8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E17F2B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DD4937">
              <w:rPr>
                <w:bCs/>
              </w:rPr>
              <w:t>0</w:t>
            </w:r>
            <w:r>
              <w:rPr>
                <w:bCs/>
              </w:rPr>
              <w:t>2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DD4937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6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E17F2B" w:rsidRDefault="009F168A" w:rsidP="00EE4B16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74E49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B74E49">
              <w:rPr>
                <w:bCs/>
              </w:rPr>
              <w:t>0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74E49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B74E49"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74E49" w:rsidRDefault="009F168A" w:rsidP="00EE4B16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B74E49">
              <w:rPr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74E49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 w:rsidRPr="00B74E49">
              <w:rPr>
                <w:bCs/>
              </w:rPr>
              <w:t>8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8A" w:rsidRPr="003E6B5A" w:rsidRDefault="009F168A" w:rsidP="005834F0">
            <w:pPr>
              <w:spacing w:after="0" w:line="240" w:lineRule="auto"/>
              <w:ind w:left="-40" w:right="3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 01 февраля всего за 2019</w:t>
            </w:r>
            <w:r w:rsidRPr="003E6B5A">
              <w:rPr>
                <w:b/>
                <w:bCs/>
                <w:sz w:val="21"/>
                <w:szCs w:val="21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10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4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577405</w:t>
            </w:r>
          </w:p>
        </w:tc>
      </w:tr>
      <w:tr w:rsidR="009F168A" w:rsidTr="005834F0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8A" w:rsidRDefault="009F168A" w:rsidP="005834F0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январ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601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10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 w:right="407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4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8B6DD6" w:rsidRDefault="009F168A" w:rsidP="006D1B0A">
            <w:pPr>
              <w:spacing w:after="0" w:line="240" w:lineRule="auto"/>
              <w:ind w:left="-108"/>
              <w:jc w:val="right"/>
              <w:rPr>
                <w:b/>
                <w:bCs/>
              </w:rPr>
            </w:pPr>
            <w:r w:rsidRPr="008B6DD6">
              <w:rPr>
                <w:b/>
                <w:bCs/>
              </w:rPr>
              <w:t>577405</w:t>
            </w: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8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0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9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36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7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5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2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6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5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8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 w:rsidRPr="00B070C8">
              <w:rPr>
                <w:bCs/>
              </w:rPr>
              <w:t>18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 w:rsidRPr="00B070C8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 w:rsidRPr="00B070C8">
              <w:rPr>
                <w:bCs/>
              </w:rPr>
              <w:t>1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B070C8">
              <w:rPr>
                <w:bCs/>
              </w:rPr>
              <w:t>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7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Pr="00B070C8" w:rsidRDefault="009F168A" w:rsidP="005D3515">
            <w:pPr>
              <w:spacing w:after="0" w:line="240" w:lineRule="auto"/>
              <w:ind w:left="-108" w:right="-77"/>
              <w:jc w:val="center"/>
              <w:rPr>
                <w:bCs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6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53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52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18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9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2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8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9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49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6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1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  <w:tr w:rsidR="009F168A" w:rsidTr="005D3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D3515">
            <w:pPr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4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288" w:right="-2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 w:rsidP="005834F0">
            <w:pPr>
              <w:spacing w:after="0" w:line="240" w:lineRule="auto"/>
              <w:ind w:left="-108" w:right="176"/>
              <w:jc w:val="right"/>
              <w:rPr>
                <w:bCs/>
              </w:rPr>
            </w:pPr>
            <w:r>
              <w:rPr>
                <w:bCs/>
              </w:rPr>
              <w:t>2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A" w:rsidRDefault="009F168A">
            <w:pPr>
              <w:spacing w:after="0" w:line="240" w:lineRule="auto"/>
              <w:ind w:left="-108" w:right="-77"/>
              <w:jc w:val="center"/>
              <w:rPr>
                <w:bCs/>
                <w:color w:val="FF0000"/>
              </w:rPr>
            </w:pPr>
          </w:p>
        </w:tc>
      </w:tr>
    </w:tbl>
    <w:p w:rsidR="001E2CC1" w:rsidRDefault="001E2CC1"/>
    <w:sectPr w:rsidR="001E2CC1" w:rsidSect="001629E2">
      <w:pgSz w:w="11906" w:h="16838"/>
      <w:pgMar w:top="284" w:right="14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ED"/>
    <w:rsid w:val="00002A45"/>
    <w:rsid w:val="0000635E"/>
    <w:rsid w:val="00011C1E"/>
    <w:rsid w:val="000128C9"/>
    <w:rsid w:val="000134FE"/>
    <w:rsid w:val="00014308"/>
    <w:rsid w:val="00017E4A"/>
    <w:rsid w:val="00020C6E"/>
    <w:rsid w:val="00022441"/>
    <w:rsid w:val="0002407B"/>
    <w:rsid w:val="00024855"/>
    <w:rsid w:val="00025D8F"/>
    <w:rsid w:val="0003006C"/>
    <w:rsid w:val="00031E2E"/>
    <w:rsid w:val="000329A5"/>
    <w:rsid w:val="000329E5"/>
    <w:rsid w:val="00036244"/>
    <w:rsid w:val="000374C7"/>
    <w:rsid w:val="0004166B"/>
    <w:rsid w:val="000423BE"/>
    <w:rsid w:val="00043094"/>
    <w:rsid w:val="00044A3A"/>
    <w:rsid w:val="00044D01"/>
    <w:rsid w:val="000472A0"/>
    <w:rsid w:val="0005513A"/>
    <w:rsid w:val="00055A13"/>
    <w:rsid w:val="000561D6"/>
    <w:rsid w:val="000565A0"/>
    <w:rsid w:val="00057C6E"/>
    <w:rsid w:val="000606B3"/>
    <w:rsid w:val="00060FEC"/>
    <w:rsid w:val="00062625"/>
    <w:rsid w:val="00062913"/>
    <w:rsid w:val="00062EC3"/>
    <w:rsid w:val="000638C9"/>
    <w:rsid w:val="00066A4F"/>
    <w:rsid w:val="0006785F"/>
    <w:rsid w:val="000715A1"/>
    <w:rsid w:val="000718B8"/>
    <w:rsid w:val="00071AFC"/>
    <w:rsid w:val="00073857"/>
    <w:rsid w:val="0007388A"/>
    <w:rsid w:val="00073C82"/>
    <w:rsid w:val="00073E08"/>
    <w:rsid w:val="0007562F"/>
    <w:rsid w:val="00077A8D"/>
    <w:rsid w:val="000816DD"/>
    <w:rsid w:val="0008565C"/>
    <w:rsid w:val="00085EE2"/>
    <w:rsid w:val="00087D16"/>
    <w:rsid w:val="00090B7F"/>
    <w:rsid w:val="0009232E"/>
    <w:rsid w:val="000926F9"/>
    <w:rsid w:val="000934B7"/>
    <w:rsid w:val="00093F93"/>
    <w:rsid w:val="000945AB"/>
    <w:rsid w:val="00097E94"/>
    <w:rsid w:val="000A0D54"/>
    <w:rsid w:val="000A246C"/>
    <w:rsid w:val="000A24B9"/>
    <w:rsid w:val="000A305A"/>
    <w:rsid w:val="000A3F42"/>
    <w:rsid w:val="000A4036"/>
    <w:rsid w:val="000A4A40"/>
    <w:rsid w:val="000B0705"/>
    <w:rsid w:val="000B1548"/>
    <w:rsid w:val="000B4289"/>
    <w:rsid w:val="000B4BB7"/>
    <w:rsid w:val="000C00A6"/>
    <w:rsid w:val="000C04B4"/>
    <w:rsid w:val="000C224E"/>
    <w:rsid w:val="000C2CE7"/>
    <w:rsid w:val="000C2EB8"/>
    <w:rsid w:val="000C3BD2"/>
    <w:rsid w:val="000C3FB5"/>
    <w:rsid w:val="000D125A"/>
    <w:rsid w:val="000D2D43"/>
    <w:rsid w:val="000D5498"/>
    <w:rsid w:val="000E30A5"/>
    <w:rsid w:val="000E411A"/>
    <w:rsid w:val="000E4261"/>
    <w:rsid w:val="000E5A03"/>
    <w:rsid w:val="000E5C7A"/>
    <w:rsid w:val="000E7606"/>
    <w:rsid w:val="000F025C"/>
    <w:rsid w:val="000F083F"/>
    <w:rsid w:val="000F10B0"/>
    <w:rsid w:val="000F1399"/>
    <w:rsid w:val="000F29ED"/>
    <w:rsid w:val="000F323C"/>
    <w:rsid w:val="000F3758"/>
    <w:rsid w:val="000F382C"/>
    <w:rsid w:val="000F48ED"/>
    <w:rsid w:val="0010313B"/>
    <w:rsid w:val="00105991"/>
    <w:rsid w:val="00105D16"/>
    <w:rsid w:val="001072EC"/>
    <w:rsid w:val="0010796A"/>
    <w:rsid w:val="00107F99"/>
    <w:rsid w:val="00111CA8"/>
    <w:rsid w:val="001127FC"/>
    <w:rsid w:val="00113295"/>
    <w:rsid w:val="001203B4"/>
    <w:rsid w:val="001205D5"/>
    <w:rsid w:val="001226AB"/>
    <w:rsid w:val="00122774"/>
    <w:rsid w:val="00122ED7"/>
    <w:rsid w:val="00124FD8"/>
    <w:rsid w:val="00125A57"/>
    <w:rsid w:val="00127ECC"/>
    <w:rsid w:val="001340B2"/>
    <w:rsid w:val="001360A1"/>
    <w:rsid w:val="001407A3"/>
    <w:rsid w:val="00141B5B"/>
    <w:rsid w:val="00144E0E"/>
    <w:rsid w:val="00144E8B"/>
    <w:rsid w:val="00144EAF"/>
    <w:rsid w:val="0014502C"/>
    <w:rsid w:val="00146F66"/>
    <w:rsid w:val="0014798B"/>
    <w:rsid w:val="0015232E"/>
    <w:rsid w:val="001545B0"/>
    <w:rsid w:val="0015511B"/>
    <w:rsid w:val="00156F24"/>
    <w:rsid w:val="00157A81"/>
    <w:rsid w:val="001600AD"/>
    <w:rsid w:val="001605E5"/>
    <w:rsid w:val="00160AC5"/>
    <w:rsid w:val="001629E2"/>
    <w:rsid w:val="00162C01"/>
    <w:rsid w:val="00165C75"/>
    <w:rsid w:val="00166D1E"/>
    <w:rsid w:val="001678E8"/>
    <w:rsid w:val="00167CB9"/>
    <w:rsid w:val="00170907"/>
    <w:rsid w:val="00171573"/>
    <w:rsid w:val="00172DBB"/>
    <w:rsid w:val="00173AE3"/>
    <w:rsid w:val="0017608A"/>
    <w:rsid w:val="00176BAC"/>
    <w:rsid w:val="00176EBD"/>
    <w:rsid w:val="00181CE5"/>
    <w:rsid w:val="0018269F"/>
    <w:rsid w:val="001828C8"/>
    <w:rsid w:val="00183C4B"/>
    <w:rsid w:val="00183DFB"/>
    <w:rsid w:val="00186D19"/>
    <w:rsid w:val="00186D2E"/>
    <w:rsid w:val="00187DD0"/>
    <w:rsid w:val="0019029A"/>
    <w:rsid w:val="001923D8"/>
    <w:rsid w:val="001927EC"/>
    <w:rsid w:val="001928EA"/>
    <w:rsid w:val="00192DAB"/>
    <w:rsid w:val="00192F46"/>
    <w:rsid w:val="00196F18"/>
    <w:rsid w:val="00197993"/>
    <w:rsid w:val="00197D62"/>
    <w:rsid w:val="001A074F"/>
    <w:rsid w:val="001A3542"/>
    <w:rsid w:val="001A4760"/>
    <w:rsid w:val="001A5FBC"/>
    <w:rsid w:val="001A6230"/>
    <w:rsid w:val="001A7499"/>
    <w:rsid w:val="001A7A7B"/>
    <w:rsid w:val="001B0E34"/>
    <w:rsid w:val="001B1CD8"/>
    <w:rsid w:val="001B3ED1"/>
    <w:rsid w:val="001B4D0D"/>
    <w:rsid w:val="001B4ED2"/>
    <w:rsid w:val="001B56A3"/>
    <w:rsid w:val="001B5936"/>
    <w:rsid w:val="001B66B4"/>
    <w:rsid w:val="001C5FCC"/>
    <w:rsid w:val="001C66B6"/>
    <w:rsid w:val="001C7A3C"/>
    <w:rsid w:val="001D043D"/>
    <w:rsid w:val="001D128A"/>
    <w:rsid w:val="001D307B"/>
    <w:rsid w:val="001D6658"/>
    <w:rsid w:val="001D77B4"/>
    <w:rsid w:val="001E1215"/>
    <w:rsid w:val="001E1999"/>
    <w:rsid w:val="001E2CC1"/>
    <w:rsid w:val="001E537A"/>
    <w:rsid w:val="001E7460"/>
    <w:rsid w:val="001F01C4"/>
    <w:rsid w:val="001F0DB4"/>
    <w:rsid w:val="001F4125"/>
    <w:rsid w:val="001F5A8A"/>
    <w:rsid w:val="001F5E27"/>
    <w:rsid w:val="00200088"/>
    <w:rsid w:val="00202EB9"/>
    <w:rsid w:val="00203869"/>
    <w:rsid w:val="00204C64"/>
    <w:rsid w:val="00206E66"/>
    <w:rsid w:val="00210AD6"/>
    <w:rsid w:val="00211A05"/>
    <w:rsid w:val="00214A96"/>
    <w:rsid w:val="00215219"/>
    <w:rsid w:val="00217CD6"/>
    <w:rsid w:val="00217F5E"/>
    <w:rsid w:val="00221083"/>
    <w:rsid w:val="0022115F"/>
    <w:rsid w:val="002218FF"/>
    <w:rsid w:val="00221F70"/>
    <w:rsid w:val="00222348"/>
    <w:rsid w:val="00222C36"/>
    <w:rsid w:val="00223611"/>
    <w:rsid w:val="00225E44"/>
    <w:rsid w:val="0022701C"/>
    <w:rsid w:val="0023095B"/>
    <w:rsid w:val="00233580"/>
    <w:rsid w:val="00234EF1"/>
    <w:rsid w:val="00236D72"/>
    <w:rsid w:val="00240884"/>
    <w:rsid w:val="00240D8A"/>
    <w:rsid w:val="00242376"/>
    <w:rsid w:val="002441C9"/>
    <w:rsid w:val="0024483B"/>
    <w:rsid w:val="00244D2C"/>
    <w:rsid w:val="00245D45"/>
    <w:rsid w:val="002468B9"/>
    <w:rsid w:val="00246DCA"/>
    <w:rsid w:val="0025164A"/>
    <w:rsid w:val="00251F33"/>
    <w:rsid w:val="00252C58"/>
    <w:rsid w:val="00253BA2"/>
    <w:rsid w:val="002608DF"/>
    <w:rsid w:val="002609FD"/>
    <w:rsid w:val="0026368C"/>
    <w:rsid w:val="00263CF4"/>
    <w:rsid w:val="00265D32"/>
    <w:rsid w:val="00265FC7"/>
    <w:rsid w:val="00274339"/>
    <w:rsid w:val="002745D6"/>
    <w:rsid w:val="00275077"/>
    <w:rsid w:val="0027520B"/>
    <w:rsid w:val="00275E1B"/>
    <w:rsid w:val="00276515"/>
    <w:rsid w:val="00276561"/>
    <w:rsid w:val="00276E01"/>
    <w:rsid w:val="0027775C"/>
    <w:rsid w:val="00277A25"/>
    <w:rsid w:val="00281B41"/>
    <w:rsid w:val="002820FC"/>
    <w:rsid w:val="0028215B"/>
    <w:rsid w:val="00282B8E"/>
    <w:rsid w:val="002831DD"/>
    <w:rsid w:val="002833BD"/>
    <w:rsid w:val="0028356E"/>
    <w:rsid w:val="00285917"/>
    <w:rsid w:val="00286050"/>
    <w:rsid w:val="00286486"/>
    <w:rsid w:val="00287A45"/>
    <w:rsid w:val="00290ED5"/>
    <w:rsid w:val="00291228"/>
    <w:rsid w:val="00292E0E"/>
    <w:rsid w:val="00294256"/>
    <w:rsid w:val="00294283"/>
    <w:rsid w:val="00294F4E"/>
    <w:rsid w:val="0029791F"/>
    <w:rsid w:val="00297931"/>
    <w:rsid w:val="002A2F6D"/>
    <w:rsid w:val="002A384F"/>
    <w:rsid w:val="002A39B4"/>
    <w:rsid w:val="002A3E31"/>
    <w:rsid w:val="002A4CCC"/>
    <w:rsid w:val="002B0CCE"/>
    <w:rsid w:val="002B2056"/>
    <w:rsid w:val="002B25F3"/>
    <w:rsid w:val="002B2EB0"/>
    <w:rsid w:val="002B4556"/>
    <w:rsid w:val="002B4A94"/>
    <w:rsid w:val="002B4B13"/>
    <w:rsid w:val="002B4D91"/>
    <w:rsid w:val="002B6E82"/>
    <w:rsid w:val="002C07C4"/>
    <w:rsid w:val="002C0B12"/>
    <w:rsid w:val="002C18DE"/>
    <w:rsid w:val="002C2217"/>
    <w:rsid w:val="002C4DB6"/>
    <w:rsid w:val="002C4EE4"/>
    <w:rsid w:val="002C7311"/>
    <w:rsid w:val="002C7C44"/>
    <w:rsid w:val="002C7C8D"/>
    <w:rsid w:val="002D1352"/>
    <w:rsid w:val="002D549F"/>
    <w:rsid w:val="002D5C2A"/>
    <w:rsid w:val="002D67BD"/>
    <w:rsid w:val="002D76DB"/>
    <w:rsid w:val="002E0669"/>
    <w:rsid w:val="002E3395"/>
    <w:rsid w:val="002E3F4D"/>
    <w:rsid w:val="002E6314"/>
    <w:rsid w:val="002E687C"/>
    <w:rsid w:val="002F0385"/>
    <w:rsid w:val="002F0C49"/>
    <w:rsid w:val="002F0FF1"/>
    <w:rsid w:val="002F3E2B"/>
    <w:rsid w:val="002F46B8"/>
    <w:rsid w:val="002F4723"/>
    <w:rsid w:val="002F473B"/>
    <w:rsid w:val="002F53B5"/>
    <w:rsid w:val="002F5A13"/>
    <w:rsid w:val="002F5FE2"/>
    <w:rsid w:val="00301DCB"/>
    <w:rsid w:val="00302703"/>
    <w:rsid w:val="00303156"/>
    <w:rsid w:val="00303B6D"/>
    <w:rsid w:val="0030404B"/>
    <w:rsid w:val="00307CD8"/>
    <w:rsid w:val="0031120F"/>
    <w:rsid w:val="00312278"/>
    <w:rsid w:val="003131B6"/>
    <w:rsid w:val="003134CB"/>
    <w:rsid w:val="00313C5B"/>
    <w:rsid w:val="00321580"/>
    <w:rsid w:val="00321ECB"/>
    <w:rsid w:val="0032234C"/>
    <w:rsid w:val="0032270E"/>
    <w:rsid w:val="00323E1B"/>
    <w:rsid w:val="00324F98"/>
    <w:rsid w:val="00325C72"/>
    <w:rsid w:val="003260EE"/>
    <w:rsid w:val="00327051"/>
    <w:rsid w:val="0033114D"/>
    <w:rsid w:val="00333467"/>
    <w:rsid w:val="003339D4"/>
    <w:rsid w:val="00333DC4"/>
    <w:rsid w:val="00334224"/>
    <w:rsid w:val="003369A0"/>
    <w:rsid w:val="003374C9"/>
    <w:rsid w:val="0033796C"/>
    <w:rsid w:val="00337ABE"/>
    <w:rsid w:val="00337D0E"/>
    <w:rsid w:val="003403A7"/>
    <w:rsid w:val="00340B8E"/>
    <w:rsid w:val="00343111"/>
    <w:rsid w:val="003508A3"/>
    <w:rsid w:val="00351F64"/>
    <w:rsid w:val="00354A31"/>
    <w:rsid w:val="00360B8F"/>
    <w:rsid w:val="0036362C"/>
    <w:rsid w:val="0036425E"/>
    <w:rsid w:val="00364390"/>
    <w:rsid w:val="003644AA"/>
    <w:rsid w:val="00370135"/>
    <w:rsid w:val="0037338F"/>
    <w:rsid w:val="00373B2E"/>
    <w:rsid w:val="00373BEF"/>
    <w:rsid w:val="0037404D"/>
    <w:rsid w:val="00374B61"/>
    <w:rsid w:val="00374DF7"/>
    <w:rsid w:val="003752F1"/>
    <w:rsid w:val="0037605D"/>
    <w:rsid w:val="003777C3"/>
    <w:rsid w:val="00381DF0"/>
    <w:rsid w:val="00381F9F"/>
    <w:rsid w:val="003856E7"/>
    <w:rsid w:val="003864B6"/>
    <w:rsid w:val="003870E2"/>
    <w:rsid w:val="003871FF"/>
    <w:rsid w:val="00387EAD"/>
    <w:rsid w:val="003922FA"/>
    <w:rsid w:val="0039467F"/>
    <w:rsid w:val="00397C61"/>
    <w:rsid w:val="003A09BA"/>
    <w:rsid w:val="003A10C8"/>
    <w:rsid w:val="003A1377"/>
    <w:rsid w:val="003A371C"/>
    <w:rsid w:val="003A593B"/>
    <w:rsid w:val="003B0FB4"/>
    <w:rsid w:val="003B16D5"/>
    <w:rsid w:val="003B1F84"/>
    <w:rsid w:val="003B3FA1"/>
    <w:rsid w:val="003B4B36"/>
    <w:rsid w:val="003B6250"/>
    <w:rsid w:val="003B7C6A"/>
    <w:rsid w:val="003C040E"/>
    <w:rsid w:val="003C1BFE"/>
    <w:rsid w:val="003C3F95"/>
    <w:rsid w:val="003D050A"/>
    <w:rsid w:val="003D0C77"/>
    <w:rsid w:val="003D26ED"/>
    <w:rsid w:val="003D57EB"/>
    <w:rsid w:val="003D59D4"/>
    <w:rsid w:val="003D645A"/>
    <w:rsid w:val="003D7B45"/>
    <w:rsid w:val="003E04A4"/>
    <w:rsid w:val="003E0613"/>
    <w:rsid w:val="003E36AD"/>
    <w:rsid w:val="003E4027"/>
    <w:rsid w:val="003E5F66"/>
    <w:rsid w:val="003E685B"/>
    <w:rsid w:val="003E7269"/>
    <w:rsid w:val="003E7346"/>
    <w:rsid w:val="003F330D"/>
    <w:rsid w:val="003F3A86"/>
    <w:rsid w:val="003F4525"/>
    <w:rsid w:val="003F4A89"/>
    <w:rsid w:val="003F5467"/>
    <w:rsid w:val="003F6A4E"/>
    <w:rsid w:val="00400A88"/>
    <w:rsid w:val="00400CA8"/>
    <w:rsid w:val="00401552"/>
    <w:rsid w:val="00401769"/>
    <w:rsid w:val="004019A2"/>
    <w:rsid w:val="00404B2A"/>
    <w:rsid w:val="00405017"/>
    <w:rsid w:val="00407004"/>
    <w:rsid w:val="004070E5"/>
    <w:rsid w:val="0041207D"/>
    <w:rsid w:val="00412521"/>
    <w:rsid w:val="004127F2"/>
    <w:rsid w:val="00412934"/>
    <w:rsid w:val="00413384"/>
    <w:rsid w:val="00413581"/>
    <w:rsid w:val="004219CC"/>
    <w:rsid w:val="00424A84"/>
    <w:rsid w:val="004268DF"/>
    <w:rsid w:val="004305D8"/>
    <w:rsid w:val="00430906"/>
    <w:rsid w:val="00430AFE"/>
    <w:rsid w:val="00433026"/>
    <w:rsid w:val="0043340A"/>
    <w:rsid w:val="00434101"/>
    <w:rsid w:val="00434684"/>
    <w:rsid w:val="004355AE"/>
    <w:rsid w:val="00441002"/>
    <w:rsid w:val="004443BD"/>
    <w:rsid w:val="00444D97"/>
    <w:rsid w:val="00445FEE"/>
    <w:rsid w:val="00446FF6"/>
    <w:rsid w:val="00451E43"/>
    <w:rsid w:val="00452495"/>
    <w:rsid w:val="00453ED2"/>
    <w:rsid w:val="0045465D"/>
    <w:rsid w:val="004554D4"/>
    <w:rsid w:val="004604CE"/>
    <w:rsid w:val="00463867"/>
    <w:rsid w:val="0046552B"/>
    <w:rsid w:val="0046615E"/>
    <w:rsid w:val="0046750C"/>
    <w:rsid w:val="004736FF"/>
    <w:rsid w:val="00474EAD"/>
    <w:rsid w:val="00476505"/>
    <w:rsid w:val="00476EC2"/>
    <w:rsid w:val="004814BD"/>
    <w:rsid w:val="0048287E"/>
    <w:rsid w:val="0048350B"/>
    <w:rsid w:val="00484454"/>
    <w:rsid w:val="00485CFC"/>
    <w:rsid w:val="00487FE9"/>
    <w:rsid w:val="0049078B"/>
    <w:rsid w:val="00490A8D"/>
    <w:rsid w:val="00491C09"/>
    <w:rsid w:val="004957E6"/>
    <w:rsid w:val="00495963"/>
    <w:rsid w:val="004968E2"/>
    <w:rsid w:val="004A07DA"/>
    <w:rsid w:val="004A428F"/>
    <w:rsid w:val="004A4D8E"/>
    <w:rsid w:val="004A523B"/>
    <w:rsid w:val="004A786F"/>
    <w:rsid w:val="004B018D"/>
    <w:rsid w:val="004B12D1"/>
    <w:rsid w:val="004B3B02"/>
    <w:rsid w:val="004B4006"/>
    <w:rsid w:val="004B7F33"/>
    <w:rsid w:val="004C00A4"/>
    <w:rsid w:val="004C0850"/>
    <w:rsid w:val="004C4266"/>
    <w:rsid w:val="004C58FD"/>
    <w:rsid w:val="004C6BB1"/>
    <w:rsid w:val="004D0709"/>
    <w:rsid w:val="004D1A7C"/>
    <w:rsid w:val="004D3DC2"/>
    <w:rsid w:val="004D446B"/>
    <w:rsid w:val="004D4B02"/>
    <w:rsid w:val="004D6C89"/>
    <w:rsid w:val="004D70D8"/>
    <w:rsid w:val="004E04F7"/>
    <w:rsid w:val="004E09F7"/>
    <w:rsid w:val="004E2BEC"/>
    <w:rsid w:val="004E4250"/>
    <w:rsid w:val="004E4457"/>
    <w:rsid w:val="004E54CE"/>
    <w:rsid w:val="004E5D3C"/>
    <w:rsid w:val="004F141A"/>
    <w:rsid w:val="004F1924"/>
    <w:rsid w:val="004F2A45"/>
    <w:rsid w:val="004F46B7"/>
    <w:rsid w:val="004F5588"/>
    <w:rsid w:val="004F5616"/>
    <w:rsid w:val="00500C9F"/>
    <w:rsid w:val="00503553"/>
    <w:rsid w:val="00505591"/>
    <w:rsid w:val="00506E1F"/>
    <w:rsid w:val="00507EF5"/>
    <w:rsid w:val="00510796"/>
    <w:rsid w:val="00511761"/>
    <w:rsid w:val="00512DD4"/>
    <w:rsid w:val="00513C5F"/>
    <w:rsid w:val="005152E0"/>
    <w:rsid w:val="00515C58"/>
    <w:rsid w:val="00515DDB"/>
    <w:rsid w:val="005160FD"/>
    <w:rsid w:val="00516E60"/>
    <w:rsid w:val="00517CB5"/>
    <w:rsid w:val="005207C7"/>
    <w:rsid w:val="005209D3"/>
    <w:rsid w:val="00521302"/>
    <w:rsid w:val="00524D07"/>
    <w:rsid w:val="005266D1"/>
    <w:rsid w:val="00530B39"/>
    <w:rsid w:val="00531AE1"/>
    <w:rsid w:val="0053253C"/>
    <w:rsid w:val="0053275B"/>
    <w:rsid w:val="005337E3"/>
    <w:rsid w:val="00534240"/>
    <w:rsid w:val="00535641"/>
    <w:rsid w:val="00537272"/>
    <w:rsid w:val="00540F99"/>
    <w:rsid w:val="0054175D"/>
    <w:rsid w:val="00543E8A"/>
    <w:rsid w:val="00543ECB"/>
    <w:rsid w:val="0054479D"/>
    <w:rsid w:val="005447F4"/>
    <w:rsid w:val="00546731"/>
    <w:rsid w:val="00547056"/>
    <w:rsid w:val="00547976"/>
    <w:rsid w:val="00547C00"/>
    <w:rsid w:val="0055112C"/>
    <w:rsid w:val="005512EC"/>
    <w:rsid w:val="0055140C"/>
    <w:rsid w:val="0055213C"/>
    <w:rsid w:val="00554891"/>
    <w:rsid w:val="00555772"/>
    <w:rsid w:val="00556506"/>
    <w:rsid w:val="00556EF5"/>
    <w:rsid w:val="00557BFD"/>
    <w:rsid w:val="0056244B"/>
    <w:rsid w:val="0056280A"/>
    <w:rsid w:val="00562B2C"/>
    <w:rsid w:val="0056306F"/>
    <w:rsid w:val="00563DBF"/>
    <w:rsid w:val="00564BF6"/>
    <w:rsid w:val="00565995"/>
    <w:rsid w:val="00565DEA"/>
    <w:rsid w:val="00567648"/>
    <w:rsid w:val="0057075A"/>
    <w:rsid w:val="0057127F"/>
    <w:rsid w:val="00573E07"/>
    <w:rsid w:val="005769EE"/>
    <w:rsid w:val="0058119F"/>
    <w:rsid w:val="00581822"/>
    <w:rsid w:val="0058336E"/>
    <w:rsid w:val="005834F0"/>
    <w:rsid w:val="00583626"/>
    <w:rsid w:val="005840C0"/>
    <w:rsid w:val="00584892"/>
    <w:rsid w:val="005863ED"/>
    <w:rsid w:val="00586712"/>
    <w:rsid w:val="00586819"/>
    <w:rsid w:val="005872F4"/>
    <w:rsid w:val="0058783D"/>
    <w:rsid w:val="00590171"/>
    <w:rsid w:val="00590662"/>
    <w:rsid w:val="0059099B"/>
    <w:rsid w:val="00591754"/>
    <w:rsid w:val="00592A66"/>
    <w:rsid w:val="0059523B"/>
    <w:rsid w:val="00595458"/>
    <w:rsid w:val="005955D7"/>
    <w:rsid w:val="00596B12"/>
    <w:rsid w:val="0059764C"/>
    <w:rsid w:val="00597D0D"/>
    <w:rsid w:val="005A2803"/>
    <w:rsid w:val="005A31F6"/>
    <w:rsid w:val="005A3A53"/>
    <w:rsid w:val="005A6FB6"/>
    <w:rsid w:val="005B14C6"/>
    <w:rsid w:val="005B1EB0"/>
    <w:rsid w:val="005B2805"/>
    <w:rsid w:val="005B3802"/>
    <w:rsid w:val="005B43A5"/>
    <w:rsid w:val="005B4EE2"/>
    <w:rsid w:val="005B5A71"/>
    <w:rsid w:val="005B5C77"/>
    <w:rsid w:val="005B7D13"/>
    <w:rsid w:val="005C3FCA"/>
    <w:rsid w:val="005C48C7"/>
    <w:rsid w:val="005C5330"/>
    <w:rsid w:val="005C65AC"/>
    <w:rsid w:val="005C78F5"/>
    <w:rsid w:val="005D015F"/>
    <w:rsid w:val="005D051A"/>
    <w:rsid w:val="005D3515"/>
    <w:rsid w:val="005D3EFA"/>
    <w:rsid w:val="005D5C3B"/>
    <w:rsid w:val="005D76CF"/>
    <w:rsid w:val="005D7B36"/>
    <w:rsid w:val="005E7BD6"/>
    <w:rsid w:val="005F064D"/>
    <w:rsid w:val="005F0B4A"/>
    <w:rsid w:val="005F18A2"/>
    <w:rsid w:val="005F2196"/>
    <w:rsid w:val="005F48A6"/>
    <w:rsid w:val="005F506C"/>
    <w:rsid w:val="005F545A"/>
    <w:rsid w:val="005F6D1A"/>
    <w:rsid w:val="005F73F1"/>
    <w:rsid w:val="005F7730"/>
    <w:rsid w:val="00601DD0"/>
    <w:rsid w:val="00603DAF"/>
    <w:rsid w:val="00605D2C"/>
    <w:rsid w:val="006075AC"/>
    <w:rsid w:val="00607AEC"/>
    <w:rsid w:val="00610138"/>
    <w:rsid w:val="00612311"/>
    <w:rsid w:val="00612667"/>
    <w:rsid w:val="006127B3"/>
    <w:rsid w:val="006128E5"/>
    <w:rsid w:val="00612BDA"/>
    <w:rsid w:val="0061625E"/>
    <w:rsid w:val="00616C22"/>
    <w:rsid w:val="00617886"/>
    <w:rsid w:val="00620FA9"/>
    <w:rsid w:val="00621C87"/>
    <w:rsid w:val="0062240D"/>
    <w:rsid w:val="00622E97"/>
    <w:rsid w:val="00625851"/>
    <w:rsid w:val="00626092"/>
    <w:rsid w:val="006273C2"/>
    <w:rsid w:val="00631452"/>
    <w:rsid w:val="00632E0E"/>
    <w:rsid w:val="00635B73"/>
    <w:rsid w:val="00635F4F"/>
    <w:rsid w:val="00637784"/>
    <w:rsid w:val="006413F7"/>
    <w:rsid w:val="00646510"/>
    <w:rsid w:val="0064665C"/>
    <w:rsid w:val="00647BD1"/>
    <w:rsid w:val="00652D82"/>
    <w:rsid w:val="006535A4"/>
    <w:rsid w:val="006535AB"/>
    <w:rsid w:val="006550A9"/>
    <w:rsid w:val="00655C43"/>
    <w:rsid w:val="00656059"/>
    <w:rsid w:val="00657A1C"/>
    <w:rsid w:val="00661DBC"/>
    <w:rsid w:val="0066509A"/>
    <w:rsid w:val="0066679D"/>
    <w:rsid w:val="00671712"/>
    <w:rsid w:val="006718B5"/>
    <w:rsid w:val="00671A8D"/>
    <w:rsid w:val="00671B50"/>
    <w:rsid w:val="0067254C"/>
    <w:rsid w:val="00672B5F"/>
    <w:rsid w:val="00674E6B"/>
    <w:rsid w:val="00675EBA"/>
    <w:rsid w:val="00677094"/>
    <w:rsid w:val="00677898"/>
    <w:rsid w:val="00680938"/>
    <w:rsid w:val="006851E5"/>
    <w:rsid w:val="00685403"/>
    <w:rsid w:val="006857B3"/>
    <w:rsid w:val="0068769A"/>
    <w:rsid w:val="00692C4C"/>
    <w:rsid w:val="00693D9E"/>
    <w:rsid w:val="006953EB"/>
    <w:rsid w:val="006968BE"/>
    <w:rsid w:val="00696D2F"/>
    <w:rsid w:val="006A0BD0"/>
    <w:rsid w:val="006A0CA8"/>
    <w:rsid w:val="006A37E9"/>
    <w:rsid w:val="006A436A"/>
    <w:rsid w:val="006A4C58"/>
    <w:rsid w:val="006A63E8"/>
    <w:rsid w:val="006B0690"/>
    <w:rsid w:val="006B10E7"/>
    <w:rsid w:val="006B2150"/>
    <w:rsid w:val="006B6F6E"/>
    <w:rsid w:val="006C0265"/>
    <w:rsid w:val="006C0D72"/>
    <w:rsid w:val="006C18AB"/>
    <w:rsid w:val="006C1A2C"/>
    <w:rsid w:val="006C1F2A"/>
    <w:rsid w:val="006C318D"/>
    <w:rsid w:val="006C4737"/>
    <w:rsid w:val="006C68B3"/>
    <w:rsid w:val="006C767E"/>
    <w:rsid w:val="006C7C9D"/>
    <w:rsid w:val="006D1B0A"/>
    <w:rsid w:val="006D2FC4"/>
    <w:rsid w:val="006D51AE"/>
    <w:rsid w:val="006E257B"/>
    <w:rsid w:val="006E2B0B"/>
    <w:rsid w:val="006E3A5F"/>
    <w:rsid w:val="006E5815"/>
    <w:rsid w:val="006E6114"/>
    <w:rsid w:val="006E7082"/>
    <w:rsid w:val="006E76BB"/>
    <w:rsid w:val="006F0D8D"/>
    <w:rsid w:val="006F1151"/>
    <w:rsid w:val="006F26B7"/>
    <w:rsid w:val="006F3200"/>
    <w:rsid w:val="006F422A"/>
    <w:rsid w:val="006F4B95"/>
    <w:rsid w:val="006F7B2B"/>
    <w:rsid w:val="0070167D"/>
    <w:rsid w:val="00704295"/>
    <w:rsid w:val="007063DE"/>
    <w:rsid w:val="007064F4"/>
    <w:rsid w:val="007068BD"/>
    <w:rsid w:val="0070714F"/>
    <w:rsid w:val="007124C1"/>
    <w:rsid w:val="00714A01"/>
    <w:rsid w:val="0071766B"/>
    <w:rsid w:val="00717842"/>
    <w:rsid w:val="007204A7"/>
    <w:rsid w:val="007221CE"/>
    <w:rsid w:val="00722AA7"/>
    <w:rsid w:val="007231AE"/>
    <w:rsid w:val="007235BD"/>
    <w:rsid w:val="00723753"/>
    <w:rsid w:val="00724788"/>
    <w:rsid w:val="007259D6"/>
    <w:rsid w:val="00726230"/>
    <w:rsid w:val="00733022"/>
    <w:rsid w:val="00733421"/>
    <w:rsid w:val="0073433D"/>
    <w:rsid w:val="0074260F"/>
    <w:rsid w:val="007433ED"/>
    <w:rsid w:val="00743E7A"/>
    <w:rsid w:val="00743F4A"/>
    <w:rsid w:val="00744748"/>
    <w:rsid w:val="007453DD"/>
    <w:rsid w:val="00745951"/>
    <w:rsid w:val="00745C84"/>
    <w:rsid w:val="00745E28"/>
    <w:rsid w:val="007461D9"/>
    <w:rsid w:val="00746C17"/>
    <w:rsid w:val="00747F61"/>
    <w:rsid w:val="007505F8"/>
    <w:rsid w:val="007520D5"/>
    <w:rsid w:val="0075355B"/>
    <w:rsid w:val="00754DE7"/>
    <w:rsid w:val="00754F0D"/>
    <w:rsid w:val="007557B9"/>
    <w:rsid w:val="00756316"/>
    <w:rsid w:val="007568E7"/>
    <w:rsid w:val="0075778E"/>
    <w:rsid w:val="00757F31"/>
    <w:rsid w:val="007608CA"/>
    <w:rsid w:val="00761ACC"/>
    <w:rsid w:val="00761EA8"/>
    <w:rsid w:val="00763C9F"/>
    <w:rsid w:val="00765F89"/>
    <w:rsid w:val="00771862"/>
    <w:rsid w:val="0077306A"/>
    <w:rsid w:val="00773C4B"/>
    <w:rsid w:val="00774255"/>
    <w:rsid w:val="0078050B"/>
    <w:rsid w:val="007806F1"/>
    <w:rsid w:val="00783D22"/>
    <w:rsid w:val="007848EF"/>
    <w:rsid w:val="00785004"/>
    <w:rsid w:val="0078530E"/>
    <w:rsid w:val="0078699B"/>
    <w:rsid w:val="00790E1E"/>
    <w:rsid w:val="007932B8"/>
    <w:rsid w:val="00794D69"/>
    <w:rsid w:val="00796DE3"/>
    <w:rsid w:val="00797BB0"/>
    <w:rsid w:val="007A3A19"/>
    <w:rsid w:val="007A3AB0"/>
    <w:rsid w:val="007A4E33"/>
    <w:rsid w:val="007A6C29"/>
    <w:rsid w:val="007A7FA5"/>
    <w:rsid w:val="007B3683"/>
    <w:rsid w:val="007B3AFA"/>
    <w:rsid w:val="007B6326"/>
    <w:rsid w:val="007B7F35"/>
    <w:rsid w:val="007C0324"/>
    <w:rsid w:val="007C0411"/>
    <w:rsid w:val="007C32CF"/>
    <w:rsid w:val="007C3655"/>
    <w:rsid w:val="007C55B8"/>
    <w:rsid w:val="007C5BCF"/>
    <w:rsid w:val="007C6FAD"/>
    <w:rsid w:val="007D0130"/>
    <w:rsid w:val="007D0AEF"/>
    <w:rsid w:val="007D1CB0"/>
    <w:rsid w:val="007D2358"/>
    <w:rsid w:val="007D3F7B"/>
    <w:rsid w:val="007D59BE"/>
    <w:rsid w:val="007D7178"/>
    <w:rsid w:val="007E0BA7"/>
    <w:rsid w:val="007E2D33"/>
    <w:rsid w:val="007E37FB"/>
    <w:rsid w:val="007E3EA7"/>
    <w:rsid w:val="007E4341"/>
    <w:rsid w:val="007E5F49"/>
    <w:rsid w:val="007E6CDB"/>
    <w:rsid w:val="007E7388"/>
    <w:rsid w:val="007F0E7A"/>
    <w:rsid w:val="007F129F"/>
    <w:rsid w:val="007F17FE"/>
    <w:rsid w:val="007F369D"/>
    <w:rsid w:val="007F38CB"/>
    <w:rsid w:val="007F5E47"/>
    <w:rsid w:val="007F710A"/>
    <w:rsid w:val="007F7CF4"/>
    <w:rsid w:val="008008B7"/>
    <w:rsid w:val="00801161"/>
    <w:rsid w:val="00802654"/>
    <w:rsid w:val="00803017"/>
    <w:rsid w:val="00803F53"/>
    <w:rsid w:val="00804DBC"/>
    <w:rsid w:val="00805DF1"/>
    <w:rsid w:val="008060EE"/>
    <w:rsid w:val="00807256"/>
    <w:rsid w:val="008122EB"/>
    <w:rsid w:val="00814370"/>
    <w:rsid w:val="00815C9A"/>
    <w:rsid w:val="00816525"/>
    <w:rsid w:val="00817D5E"/>
    <w:rsid w:val="00821D96"/>
    <w:rsid w:val="0082279A"/>
    <w:rsid w:val="0082283A"/>
    <w:rsid w:val="0082347A"/>
    <w:rsid w:val="00824638"/>
    <w:rsid w:val="00825A31"/>
    <w:rsid w:val="008277DD"/>
    <w:rsid w:val="00831C48"/>
    <w:rsid w:val="00831D85"/>
    <w:rsid w:val="008320FE"/>
    <w:rsid w:val="00832B15"/>
    <w:rsid w:val="00833BC7"/>
    <w:rsid w:val="00833FE8"/>
    <w:rsid w:val="00834F33"/>
    <w:rsid w:val="00835DB6"/>
    <w:rsid w:val="00836331"/>
    <w:rsid w:val="008364DE"/>
    <w:rsid w:val="00837F18"/>
    <w:rsid w:val="0084483E"/>
    <w:rsid w:val="00844CBB"/>
    <w:rsid w:val="0084714C"/>
    <w:rsid w:val="00847E35"/>
    <w:rsid w:val="00850453"/>
    <w:rsid w:val="0085119D"/>
    <w:rsid w:val="008552C0"/>
    <w:rsid w:val="00857B25"/>
    <w:rsid w:val="00860004"/>
    <w:rsid w:val="00860711"/>
    <w:rsid w:val="00860C74"/>
    <w:rsid w:val="008633F0"/>
    <w:rsid w:val="00864160"/>
    <w:rsid w:val="0086435E"/>
    <w:rsid w:val="008660E2"/>
    <w:rsid w:val="00866765"/>
    <w:rsid w:val="00871161"/>
    <w:rsid w:val="008718CF"/>
    <w:rsid w:val="008748D8"/>
    <w:rsid w:val="00875045"/>
    <w:rsid w:val="008756B3"/>
    <w:rsid w:val="00876AEC"/>
    <w:rsid w:val="0087710E"/>
    <w:rsid w:val="008806F8"/>
    <w:rsid w:val="008811B7"/>
    <w:rsid w:val="00882B34"/>
    <w:rsid w:val="00883066"/>
    <w:rsid w:val="008832DC"/>
    <w:rsid w:val="0088430F"/>
    <w:rsid w:val="008859D8"/>
    <w:rsid w:val="00885FF0"/>
    <w:rsid w:val="00886CC6"/>
    <w:rsid w:val="00891741"/>
    <w:rsid w:val="0089639B"/>
    <w:rsid w:val="00897513"/>
    <w:rsid w:val="008A0178"/>
    <w:rsid w:val="008A0BE8"/>
    <w:rsid w:val="008A23F0"/>
    <w:rsid w:val="008A2EEE"/>
    <w:rsid w:val="008A4C0E"/>
    <w:rsid w:val="008A5BDC"/>
    <w:rsid w:val="008A7CE5"/>
    <w:rsid w:val="008B1764"/>
    <w:rsid w:val="008B1A20"/>
    <w:rsid w:val="008B2973"/>
    <w:rsid w:val="008B2D68"/>
    <w:rsid w:val="008B357C"/>
    <w:rsid w:val="008B3B73"/>
    <w:rsid w:val="008B5146"/>
    <w:rsid w:val="008B56DA"/>
    <w:rsid w:val="008B6290"/>
    <w:rsid w:val="008B6592"/>
    <w:rsid w:val="008B6A3C"/>
    <w:rsid w:val="008B6DD6"/>
    <w:rsid w:val="008B749E"/>
    <w:rsid w:val="008C0364"/>
    <w:rsid w:val="008C064D"/>
    <w:rsid w:val="008C3DD2"/>
    <w:rsid w:val="008C64DC"/>
    <w:rsid w:val="008C6B60"/>
    <w:rsid w:val="008D117F"/>
    <w:rsid w:val="008D2D8A"/>
    <w:rsid w:val="008D4FA9"/>
    <w:rsid w:val="008D685A"/>
    <w:rsid w:val="008E05A9"/>
    <w:rsid w:val="008E1686"/>
    <w:rsid w:val="008E2C65"/>
    <w:rsid w:val="008E3580"/>
    <w:rsid w:val="008E45E8"/>
    <w:rsid w:val="008E4D54"/>
    <w:rsid w:val="008E62E7"/>
    <w:rsid w:val="008F3967"/>
    <w:rsid w:val="008F5676"/>
    <w:rsid w:val="008F6990"/>
    <w:rsid w:val="008F70AC"/>
    <w:rsid w:val="008F74FD"/>
    <w:rsid w:val="008F7EBE"/>
    <w:rsid w:val="008F7EC1"/>
    <w:rsid w:val="0090018C"/>
    <w:rsid w:val="0090213E"/>
    <w:rsid w:val="00903A8F"/>
    <w:rsid w:val="009058AE"/>
    <w:rsid w:val="009115D0"/>
    <w:rsid w:val="00913D06"/>
    <w:rsid w:val="009152BE"/>
    <w:rsid w:val="00915DFB"/>
    <w:rsid w:val="00916E35"/>
    <w:rsid w:val="00917D8E"/>
    <w:rsid w:val="00921717"/>
    <w:rsid w:val="0092308A"/>
    <w:rsid w:val="009237D0"/>
    <w:rsid w:val="00927CD5"/>
    <w:rsid w:val="00930B60"/>
    <w:rsid w:val="00931009"/>
    <w:rsid w:val="0093279E"/>
    <w:rsid w:val="00932F91"/>
    <w:rsid w:val="0093644B"/>
    <w:rsid w:val="00936AA0"/>
    <w:rsid w:val="009504DC"/>
    <w:rsid w:val="00950C31"/>
    <w:rsid w:val="009515EA"/>
    <w:rsid w:val="00951FCC"/>
    <w:rsid w:val="009548B7"/>
    <w:rsid w:val="00955706"/>
    <w:rsid w:val="0095690C"/>
    <w:rsid w:val="00956ECE"/>
    <w:rsid w:val="0095762D"/>
    <w:rsid w:val="00957A06"/>
    <w:rsid w:val="00962745"/>
    <w:rsid w:val="009631E5"/>
    <w:rsid w:val="00963C53"/>
    <w:rsid w:val="00965131"/>
    <w:rsid w:val="0096700F"/>
    <w:rsid w:val="00967808"/>
    <w:rsid w:val="00970595"/>
    <w:rsid w:val="009746A8"/>
    <w:rsid w:val="00974D25"/>
    <w:rsid w:val="009755CE"/>
    <w:rsid w:val="0098047E"/>
    <w:rsid w:val="00980EBE"/>
    <w:rsid w:val="00982319"/>
    <w:rsid w:val="0098362F"/>
    <w:rsid w:val="00984107"/>
    <w:rsid w:val="009856B8"/>
    <w:rsid w:val="00986C69"/>
    <w:rsid w:val="0098751C"/>
    <w:rsid w:val="00987CCE"/>
    <w:rsid w:val="0099090B"/>
    <w:rsid w:val="00991A77"/>
    <w:rsid w:val="00993B7A"/>
    <w:rsid w:val="009949AB"/>
    <w:rsid w:val="00995306"/>
    <w:rsid w:val="00995C86"/>
    <w:rsid w:val="00995E6F"/>
    <w:rsid w:val="00997B94"/>
    <w:rsid w:val="00997C5B"/>
    <w:rsid w:val="009A0839"/>
    <w:rsid w:val="009A0BD4"/>
    <w:rsid w:val="009A0EE4"/>
    <w:rsid w:val="009A107B"/>
    <w:rsid w:val="009A3C9C"/>
    <w:rsid w:val="009A6AFA"/>
    <w:rsid w:val="009A6CC7"/>
    <w:rsid w:val="009A7EA9"/>
    <w:rsid w:val="009B01EA"/>
    <w:rsid w:val="009B25ED"/>
    <w:rsid w:val="009B32C6"/>
    <w:rsid w:val="009B67ED"/>
    <w:rsid w:val="009B6B3E"/>
    <w:rsid w:val="009B760B"/>
    <w:rsid w:val="009B7E52"/>
    <w:rsid w:val="009C101D"/>
    <w:rsid w:val="009C13F1"/>
    <w:rsid w:val="009C1452"/>
    <w:rsid w:val="009C4E6E"/>
    <w:rsid w:val="009C7C60"/>
    <w:rsid w:val="009C7E31"/>
    <w:rsid w:val="009D00A4"/>
    <w:rsid w:val="009D0B6C"/>
    <w:rsid w:val="009D116F"/>
    <w:rsid w:val="009D18F7"/>
    <w:rsid w:val="009D669D"/>
    <w:rsid w:val="009D673C"/>
    <w:rsid w:val="009E1220"/>
    <w:rsid w:val="009E1888"/>
    <w:rsid w:val="009E18F9"/>
    <w:rsid w:val="009E192B"/>
    <w:rsid w:val="009E6C5D"/>
    <w:rsid w:val="009F10D7"/>
    <w:rsid w:val="009F168A"/>
    <w:rsid w:val="009F2031"/>
    <w:rsid w:val="009F5407"/>
    <w:rsid w:val="009F5903"/>
    <w:rsid w:val="009F72ED"/>
    <w:rsid w:val="009F72FE"/>
    <w:rsid w:val="009F7EF6"/>
    <w:rsid w:val="00A014DA"/>
    <w:rsid w:val="00A02E26"/>
    <w:rsid w:val="00A03413"/>
    <w:rsid w:val="00A04538"/>
    <w:rsid w:val="00A046A1"/>
    <w:rsid w:val="00A0493E"/>
    <w:rsid w:val="00A04BDB"/>
    <w:rsid w:val="00A04C8E"/>
    <w:rsid w:val="00A06079"/>
    <w:rsid w:val="00A079BE"/>
    <w:rsid w:val="00A10D05"/>
    <w:rsid w:val="00A1184B"/>
    <w:rsid w:val="00A11DAC"/>
    <w:rsid w:val="00A13049"/>
    <w:rsid w:val="00A14030"/>
    <w:rsid w:val="00A16ACB"/>
    <w:rsid w:val="00A16CA3"/>
    <w:rsid w:val="00A17351"/>
    <w:rsid w:val="00A20F3F"/>
    <w:rsid w:val="00A22D3B"/>
    <w:rsid w:val="00A25623"/>
    <w:rsid w:val="00A25CC8"/>
    <w:rsid w:val="00A30191"/>
    <w:rsid w:val="00A301AA"/>
    <w:rsid w:val="00A302E2"/>
    <w:rsid w:val="00A33313"/>
    <w:rsid w:val="00A33BD7"/>
    <w:rsid w:val="00A35AAB"/>
    <w:rsid w:val="00A410CA"/>
    <w:rsid w:val="00A4163C"/>
    <w:rsid w:val="00A4168C"/>
    <w:rsid w:val="00A42678"/>
    <w:rsid w:val="00A42DDF"/>
    <w:rsid w:val="00A444EB"/>
    <w:rsid w:val="00A475A5"/>
    <w:rsid w:val="00A51544"/>
    <w:rsid w:val="00A51D2B"/>
    <w:rsid w:val="00A52D0E"/>
    <w:rsid w:val="00A53843"/>
    <w:rsid w:val="00A55034"/>
    <w:rsid w:val="00A56320"/>
    <w:rsid w:val="00A62767"/>
    <w:rsid w:val="00A6469F"/>
    <w:rsid w:val="00A72F26"/>
    <w:rsid w:val="00A73586"/>
    <w:rsid w:val="00A741E4"/>
    <w:rsid w:val="00A76E47"/>
    <w:rsid w:val="00A80C05"/>
    <w:rsid w:val="00A825F2"/>
    <w:rsid w:val="00A84A1B"/>
    <w:rsid w:val="00A8545A"/>
    <w:rsid w:val="00A86950"/>
    <w:rsid w:val="00A8726A"/>
    <w:rsid w:val="00A900FB"/>
    <w:rsid w:val="00A90C4A"/>
    <w:rsid w:val="00A91946"/>
    <w:rsid w:val="00A93762"/>
    <w:rsid w:val="00A9556B"/>
    <w:rsid w:val="00A965E5"/>
    <w:rsid w:val="00A97D14"/>
    <w:rsid w:val="00AA09CA"/>
    <w:rsid w:val="00AA108C"/>
    <w:rsid w:val="00AA39BD"/>
    <w:rsid w:val="00AA5369"/>
    <w:rsid w:val="00AA5B7A"/>
    <w:rsid w:val="00AA6CC7"/>
    <w:rsid w:val="00AA7A24"/>
    <w:rsid w:val="00AB0E72"/>
    <w:rsid w:val="00AB332A"/>
    <w:rsid w:val="00AB35D3"/>
    <w:rsid w:val="00AB5367"/>
    <w:rsid w:val="00AB5C8E"/>
    <w:rsid w:val="00AB6007"/>
    <w:rsid w:val="00AB69F8"/>
    <w:rsid w:val="00AC2120"/>
    <w:rsid w:val="00AC27AB"/>
    <w:rsid w:val="00AC3AA9"/>
    <w:rsid w:val="00AC439F"/>
    <w:rsid w:val="00AC443F"/>
    <w:rsid w:val="00AC78F6"/>
    <w:rsid w:val="00AD0381"/>
    <w:rsid w:val="00AD1AF1"/>
    <w:rsid w:val="00AD2E9B"/>
    <w:rsid w:val="00AD3913"/>
    <w:rsid w:val="00AD44CE"/>
    <w:rsid w:val="00AD4CD4"/>
    <w:rsid w:val="00AD5D77"/>
    <w:rsid w:val="00AE18D5"/>
    <w:rsid w:val="00AE1D7F"/>
    <w:rsid w:val="00AE278B"/>
    <w:rsid w:val="00AE5154"/>
    <w:rsid w:val="00AE5716"/>
    <w:rsid w:val="00AE7C1E"/>
    <w:rsid w:val="00AE7E08"/>
    <w:rsid w:val="00AF06E2"/>
    <w:rsid w:val="00AF2A3D"/>
    <w:rsid w:val="00AF2CAE"/>
    <w:rsid w:val="00AF5A82"/>
    <w:rsid w:val="00AF7943"/>
    <w:rsid w:val="00B006C1"/>
    <w:rsid w:val="00B00D0C"/>
    <w:rsid w:val="00B02002"/>
    <w:rsid w:val="00B036FD"/>
    <w:rsid w:val="00B03F0C"/>
    <w:rsid w:val="00B0587A"/>
    <w:rsid w:val="00B070F1"/>
    <w:rsid w:val="00B100DE"/>
    <w:rsid w:val="00B1060F"/>
    <w:rsid w:val="00B130E4"/>
    <w:rsid w:val="00B146E6"/>
    <w:rsid w:val="00B16202"/>
    <w:rsid w:val="00B17E14"/>
    <w:rsid w:val="00B20A54"/>
    <w:rsid w:val="00B21BFE"/>
    <w:rsid w:val="00B22BEC"/>
    <w:rsid w:val="00B23828"/>
    <w:rsid w:val="00B24035"/>
    <w:rsid w:val="00B25A43"/>
    <w:rsid w:val="00B27593"/>
    <w:rsid w:val="00B275A4"/>
    <w:rsid w:val="00B30B75"/>
    <w:rsid w:val="00B30FDA"/>
    <w:rsid w:val="00B3454B"/>
    <w:rsid w:val="00B35BAB"/>
    <w:rsid w:val="00B36929"/>
    <w:rsid w:val="00B370A5"/>
    <w:rsid w:val="00B40C63"/>
    <w:rsid w:val="00B41056"/>
    <w:rsid w:val="00B462D1"/>
    <w:rsid w:val="00B471C0"/>
    <w:rsid w:val="00B47B08"/>
    <w:rsid w:val="00B52137"/>
    <w:rsid w:val="00B5689C"/>
    <w:rsid w:val="00B5786F"/>
    <w:rsid w:val="00B578A4"/>
    <w:rsid w:val="00B625A2"/>
    <w:rsid w:val="00B6394E"/>
    <w:rsid w:val="00B63ABD"/>
    <w:rsid w:val="00B63FBF"/>
    <w:rsid w:val="00B66416"/>
    <w:rsid w:val="00B664DA"/>
    <w:rsid w:val="00B66E9D"/>
    <w:rsid w:val="00B67241"/>
    <w:rsid w:val="00B67D9E"/>
    <w:rsid w:val="00B717E3"/>
    <w:rsid w:val="00B721BC"/>
    <w:rsid w:val="00B73C84"/>
    <w:rsid w:val="00B752FE"/>
    <w:rsid w:val="00B75B91"/>
    <w:rsid w:val="00B77210"/>
    <w:rsid w:val="00B80C00"/>
    <w:rsid w:val="00B80DFA"/>
    <w:rsid w:val="00B841AB"/>
    <w:rsid w:val="00B844DC"/>
    <w:rsid w:val="00B84DDE"/>
    <w:rsid w:val="00B910ED"/>
    <w:rsid w:val="00B9123F"/>
    <w:rsid w:val="00B91EBC"/>
    <w:rsid w:val="00B9217C"/>
    <w:rsid w:val="00B937AF"/>
    <w:rsid w:val="00B937FC"/>
    <w:rsid w:val="00B94DF8"/>
    <w:rsid w:val="00B9549B"/>
    <w:rsid w:val="00B971FA"/>
    <w:rsid w:val="00BA109D"/>
    <w:rsid w:val="00BA15B4"/>
    <w:rsid w:val="00BA7AAA"/>
    <w:rsid w:val="00BB16E8"/>
    <w:rsid w:val="00BB3BE9"/>
    <w:rsid w:val="00BB41F1"/>
    <w:rsid w:val="00BB4B5A"/>
    <w:rsid w:val="00BB4D6E"/>
    <w:rsid w:val="00BB4EE8"/>
    <w:rsid w:val="00BB5877"/>
    <w:rsid w:val="00BB6519"/>
    <w:rsid w:val="00BC092E"/>
    <w:rsid w:val="00BC13C8"/>
    <w:rsid w:val="00BC3560"/>
    <w:rsid w:val="00BC4761"/>
    <w:rsid w:val="00BD1E3E"/>
    <w:rsid w:val="00BD3867"/>
    <w:rsid w:val="00BD442A"/>
    <w:rsid w:val="00BD4F3B"/>
    <w:rsid w:val="00BD518A"/>
    <w:rsid w:val="00BE161B"/>
    <w:rsid w:val="00BE1A0C"/>
    <w:rsid w:val="00BE2B10"/>
    <w:rsid w:val="00BE3D0C"/>
    <w:rsid w:val="00BE3EB5"/>
    <w:rsid w:val="00BE4376"/>
    <w:rsid w:val="00BE603E"/>
    <w:rsid w:val="00BE6B64"/>
    <w:rsid w:val="00BF10DE"/>
    <w:rsid w:val="00BF37F4"/>
    <w:rsid w:val="00BF3CDB"/>
    <w:rsid w:val="00BF3CE8"/>
    <w:rsid w:val="00BF66D8"/>
    <w:rsid w:val="00BF6866"/>
    <w:rsid w:val="00BF7507"/>
    <w:rsid w:val="00BF7893"/>
    <w:rsid w:val="00C02C19"/>
    <w:rsid w:val="00C03E0A"/>
    <w:rsid w:val="00C04D74"/>
    <w:rsid w:val="00C04F40"/>
    <w:rsid w:val="00C05255"/>
    <w:rsid w:val="00C078E6"/>
    <w:rsid w:val="00C10006"/>
    <w:rsid w:val="00C112F5"/>
    <w:rsid w:val="00C12F8A"/>
    <w:rsid w:val="00C14E64"/>
    <w:rsid w:val="00C15D15"/>
    <w:rsid w:val="00C16994"/>
    <w:rsid w:val="00C17934"/>
    <w:rsid w:val="00C205AF"/>
    <w:rsid w:val="00C2088F"/>
    <w:rsid w:val="00C21233"/>
    <w:rsid w:val="00C22A05"/>
    <w:rsid w:val="00C25061"/>
    <w:rsid w:val="00C302D8"/>
    <w:rsid w:val="00C30D47"/>
    <w:rsid w:val="00C31404"/>
    <w:rsid w:val="00C3301C"/>
    <w:rsid w:val="00C3370F"/>
    <w:rsid w:val="00C3628C"/>
    <w:rsid w:val="00C4104D"/>
    <w:rsid w:val="00C45835"/>
    <w:rsid w:val="00C4675D"/>
    <w:rsid w:val="00C47718"/>
    <w:rsid w:val="00C47A4C"/>
    <w:rsid w:val="00C52F8C"/>
    <w:rsid w:val="00C55245"/>
    <w:rsid w:val="00C564E1"/>
    <w:rsid w:val="00C6047F"/>
    <w:rsid w:val="00C60699"/>
    <w:rsid w:val="00C606BD"/>
    <w:rsid w:val="00C60A00"/>
    <w:rsid w:val="00C63688"/>
    <w:rsid w:val="00C65E4F"/>
    <w:rsid w:val="00C6671B"/>
    <w:rsid w:val="00C6696B"/>
    <w:rsid w:val="00C66B14"/>
    <w:rsid w:val="00C67F2B"/>
    <w:rsid w:val="00C70E05"/>
    <w:rsid w:val="00C71810"/>
    <w:rsid w:val="00C718E6"/>
    <w:rsid w:val="00C738BE"/>
    <w:rsid w:val="00C73CF3"/>
    <w:rsid w:val="00C74294"/>
    <w:rsid w:val="00C76375"/>
    <w:rsid w:val="00C7672E"/>
    <w:rsid w:val="00C76BF3"/>
    <w:rsid w:val="00C774BD"/>
    <w:rsid w:val="00C77DD6"/>
    <w:rsid w:val="00C82B8C"/>
    <w:rsid w:val="00C838AB"/>
    <w:rsid w:val="00C8404F"/>
    <w:rsid w:val="00C853D2"/>
    <w:rsid w:val="00C85BDA"/>
    <w:rsid w:val="00C911BC"/>
    <w:rsid w:val="00C92E92"/>
    <w:rsid w:val="00C93590"/>
    <w:rsid w:val="00C93992"/>
    <w:rsid w:val="00C94DDE"/>
    <w:rsid w:val="00C9518A"/>
    <w:rsid w:val="00C9528C"/>
    <w:rsid w:val="00C95826"/>
    <w:rsid w:val="00CA1843"/>
    <w:rsid w:val="00CA3889"/>
    <w:rsid w:val="00CA438C"/>
    <w:rsid w:val="00CA7984"/>
    <w:rsid w:val="00CB277F"/>
    <w:rsid w:val="00CB5F5A"/>
    <w:rsid w:val="00CB64D4"/>
    <w:rsid w:val="00CB682F"/>
    <w:rsid w:val="00CB7A8C"/>
    <w:rsid w:val="00CC058F"/>
    <w:rsid w:val="00CC0DFF"/>
    <w:rsid w:val="00CC1083"/>
    <w:rsid w:val="00CC1EBA"/>
    <w:rsid w:val="00CC22FB"/>
    <w:rsid w:val="00CC35C8"/>
    <w:rsid w:val="00CC4061"/>
    <w:rsid w:val="00CC5F6D"/>
    <w:rsid w:val="00CC6512"/>
    <w:rsid w:val="00CD0389"/>
    <w:rsid w:val="00CD0C6B"/>
    <w:rsid w:val="00CD2B10"/>
    <w:rsid w:val="00CD3160"/>
    <w:rsid w:val="00CD3849"/>
    <w:rsid w:val="00CD3B3D"/>
    <w:rsid w:val="00CD50D3"/>
    <w:rsid w:val="00CD5D54"/>
    <w:rsid w:val="00CD6934"/>
    <w:rsid w:val="00CE20D5"/>
    <w:rsid w:val="00CE6CF9"/>
    <w:rsid w:val="00CE79B5"/>
    <w:rsid w:val="00CE7B84"/>
    <w:rsid w:val="00CE7CB0"/>
    <w:rsid w:val="00CF0F93"/>
    <w:rsid w:val="00CF2E39"/>
    <w:rsid w:val="00CF5722"/>
    <w:rsid w:val="00D00E3A"/>
    <w:rsid w:val="00D03893"/>
    <w:rsid w:val="00D04F38"/>
    <w:rsid w:val="00D05317"/>
    <w:rsid w:val="00D05692"/>
    <w:rsid w:val="00D07FA5"/>
    <w:rsid w:val="00D1286D"/>
    <w:rsid w:val="00D16D93"/>
    <w:rsid w:val="00D20A5F"/>
    <w:rsid w:val="00D22F72"/>
    <w:rsid w:val="00D24C66"/>
    <w:rsid w:val="00D272BB"/>
    <w:rsid w:val="00D33748"/>
    <w:rsid w:val="00D35A56"/>
    <w:rsid w:val="00D363E0"/>
    <w:rsid w:val="00D36542"/>
    <w:rsid w:val="00D37069"/>
    <w:rsid w:val="00D4177E"/>
    <w:rsid w:val="00D41D8B"/>
    <w:rsid w:val="00D46F7E"/>
    <w:rsid w:val="00D47D28"/>
    <w:rsid w:val="00D50A12"/>
    <w:rsid w:val="00D512E7"/>
    <w:rsid w:val="00D51584"/>
    <w:rsid w:val="00D535F1"/>
    <w:rsid w:val="00D54A42"/>
    <w:rsid w:val="00D602CE"/>
    <w:rsid w:val="00D61A5D"/>
    <w:rsid w:val="00D6400F"/>
    <w:rsid w:val="00D65FFC"/>
    <w:rsid w:val="00D70051"/>
    <w:rsid w:val="00D7429E"/>
    <w:rsid w:val="00D80AB4"/>
    <w:rsid w:val="00D80DE0"/>
    <w:rsid w:val="00D85D1E"/>
    <w:rsid w:val="00D87B32"/>
    <w:rsid w:val="00D87C3B"/>
    <w:rsid w:val="00D90068"/>
    <w:rsid w:val="00D90590"/>
    <w:rsid w:val="00D9094A"/>
    <w:rsid w:val="00D9116B"/>
    <w:rsid w:val="00D91704"/>
    <w:rsid w:val="00D9207E"/>
    <w:rsid w:val="00D932E6"/>
    <w:rsid w:val="00D93323"/>
    <w:rsid w:val="00D95F61"/>
    <w:rsid w:val="00D96016"/>
    <w:rsid w:val="00D96CC7"/>
    <w:rsid w:val="00D96CF9"/>
    <w:rsid w:val="00DA1665"/>
    <w:rsid w:val="00DA1ABD"/>
    <w:rsid w:val="00DA3AB1"/>
    <w:rsid w:val="00DA5841"/>
    <w:rsid w:val="00DA60BB"/>
    <w:rsid w:val="00DA7751"/>
    <w:rsid w:val="00DB023C"/>
    <w:rsid w:val="00DB29FF"/>
    <w:rsid w:val="00DB2CB1"/>
    <w:rsid w:val="00DB44F6"/>
    <w:rsid w:val="00DB4B8B"/>
    <w:rsid w:val="00DB4CB3"/>
    <w:rsid w:val="00DB5A51"/>
    <w:rsid w:val="00DC2C40"/>
    <w:rsid w:val="00DC44E2"/>
    <w:rsid w:val="00DC73DD"/>
    <w:rsid w:val="00DC7B67"/>
    <w:rsid w:val="00DD189F"/>
    <w:rsid w:val="00DD1BBA"/>
    <w:rsid w:val="00DD4A9D"/>
    <w:rsid w:val="00DD535B"/>
    <w:rsid w:val="00DD5CB3"/>
    <w:rsid w:val="00DD6DE7"/>
    <w:rsid w:val="00DE0489"/>
    <w:rsid w:val="00DE0B8A"/>
    <w:rsid w:val="00DE0C2D"/>
    <w:rsid w:val="00DE26DD"/>
    <w:rsid w:val="00DE3105"/>
    <w:rsid w:val="00DE3208"/>
    <w:rsid w:val="00DE4FF6"/>
    <w:rsid w:val="00DE771B"/>
    <w:rsid w:val="00DF1DE9"/>
    <w:rsid w:val="00DF4D13"/>
    <w:rsid w:val="00DF612F"/>
    <w:rsid w:val="00DF776C"/>
    <w:rsid w:val="00E025CD"/>
    <w:rsid w:val="00E05AD5"/>
    <w:rsid w:val="00E1016F"/>
    <w:rsid w:val="00E1049D"/>
    <w:rsid w:val="00E10836"/>
    <w:rsid w:val="00E1252B"/>
    <w:rsid w:val="00E14A6B"/>
    <w:rsid w:val="00E15CCD"/>
    <w:rsid w:val="00E20B8D"/>
    <w:rsid w:val="00E22C67"/>
    <w:rsid w:val="00E2653F"/>
    <w:rsid w:val="00E26FBB"/>
    <w:rsid w:val="00E32A9F"/>
    <w:rsid w:val="00E33143"/>
    <w:rsid w:val="00E35B46"/>
    <w:rsid w:val="00E36206"/>
    <w:rsid w:val="00E365AD"/>
    <w:rsid w:val="00E37B96"/>
    <w:rsid w:val="00E40B03"/>
    <w:rsid w:val="00E413E0"/>
    <w:rsid w:val="00E42EEB"/>
    <w:rsid w:val="00E43846"/>
    <w:rsid w:val="00E4665B"/>
    <w:rsid w:val="00E47A27"/>
    <w:rsid w:val="00E47E1E"/>
    <w:rsid w:val="00E513DE"/>
    <w:rsid w:val="00E51476"/>
    <w:rsid w:val="00E51C95"/>
    <w:rsid w:val="00E52915"/>
    <w:rsid w:val="00E53E6C"/>
    <w:rsid w:val="00E540F3"/>
    <w:rsid w:val="00E54F66"/>
    <w:rsid w:val="00E6487A"/>
    <w:rsid w:val="00E700AB"/>
    <w:rsid w:val="00E70ABA"/>
    <w:rsid w:val="00E70AD6"/>
    <w:rsid w:val="00E737BD"/>
    <w:rsid w:val="00E73D6A"/>
    <w:rsid w:val="00E757E9"/>
    <w:rsid w:val="00E776B5"/>
    <w:rsid w:val="00E81AF4"/>
    <w:rsid w:val="00E826BD"/>
    <w:rsid w:val="00E8401D"/>
    <w:rsid w:val="00E84FD8"/>
    <w:rsid w:val="00E85C87"/>
    <w:rsid w:val="00E86317"/>
    <w:rsid w:val="00E9068A"/>
    <w:rsid w:val="00E9070C"/>
    <w:rsid w:val="00E93AB1"/>
    <w:rsid w:val="00E96EEA"/>
    <w:rsid w:val="00E9730C"/>
    <w:rsid w:val="00E976D6"/>
    <w:rsid w:val="00EA1EFD"/>
    <w:rsid w:val="00EA2733"/>
    <w:rsid w:val="00EA277A"/>
    <w:rsid w:val="00EA2DD9"/>
    <w:rsid w:val="00EA2F8C"/>
    <w:rsid w:val="00EA3F8D"/>
    <w:rsid w:val="00EA45EE"/>
    <w:rsid w:val="00EA501A"/>
    <w:rsid w:val="00EA6ACD"/>
    <w:rsid w:val="00EA6FF1"/>
    <w:rsid w:val="00EB1C82"/>
    <w:rsid w:val="00EB1CE8"/>
    <w:rsid w:val="00EB2C47"/>
    <w:rsid w:val="00EB5628"/>
    <w:rsid w:val="00EB5BC0"/>
    <w:rsid w:val="00EB5CC7"/>
    <w:rsid w:val="00EB6A21"/>
    <w:rsid w:val="00EB7349"/>
    <w:rsid w:val="00EB7A33"/>
    <w:rsid w:val="00EB7C2C"/>
    <w:rsid w:val="00EC0974"/>
    <w:rsid w:val="00EC20EE"/>
    <w:rsid w:val="00EC2D0E"/>
    <w:rsid w:val="00EC5B1F"/>
    <w:rsid w:val="00ED130A"/>
    <w:rsid w:val="00ED4F49"/>
    <w:rsid w:val="00ED609F"/>
    <w:rsid w:val="00ED6130"/>
    <w:rsid w:val="00ED6B82"/>
    <w:rsid w:val="00ED6F1B"/>
    <w:rsid w:val="00ED72D1"/>
    <w:rsid w:val="00EE006C"/>
    <w:rsid w:val="00EE06FF"/>
    <w:rsid w:val="00EE2F79"/>
    <w:rsid w:val="00EE4B16"/>
    <w:rsid w:val="00EE70E7"/>
    <w:rsid w:val="00EE7BAC"/>
    <w:rsid w:val="00EF07DC"/>
    <w:rsid w:val="00EF08C1"/>
    <w:rsid w:val="00EF1437"/>
    <w:rsid w:val="00EF406B"/>
    <w:rsid w:val="00EF4D1B"/>
    <w:rsid w:val="00F01C26"/>
    <w:rsid w:val="00F053A0"/>
    <w:rsid w:val="00F07395"/>
    <w:rsid w:val="00F11335"/>
    <w:rsid w:val="00F14F31"/>
    <w:rsid w:val="00F1600E"/>
    <w:rsid w:val="00F17E29"/>
    <w:rsid w:val="00F20B7E"/>
    <w:rsid w:val="00F217B6"/>
    <w:rsid w:val="00F22A58"/>
    <w:rsid w:val="00F2372B"/>
    <w:rsid w:val="00F24C9B"/>
    <w:rsid w:val="00F2677E"/>
    <w:rsid w:val="00F26D22"/>
    <w:rsid w:val="00F27415"/>
    <w:rsid w:val="00F276AB"/>
    <w:rsid w:val="00F278B4"/>
    <w:rsid w:val="00F301B2"/>
    <w:rsid w:val="00F3260E"/>
    <w:rsid w:val="00F36436"/>
    <w:rsid w:val="00F40AC3"/>
    <w:rsid w:val="00F41ED2"/>
    <w:rsid w:val="00F42307"/>
    <w:rsid w:val="00F42A94"/>
    <w:rsid w:val="00F432CE"/>
    <w:rsid w:val="00F43866"/>
    <w:rsid w:val="00F46F7B"/>
    <w:rsid w:val="00F50EB6"/>
    <w:rsid w:val="00F53057"/>
    <w:rsid w:val="00F603A4"/>
    <w:rsid w:val="00F61603"/>
    <w:rsid w:val="00F61C3B"/>
    <w:rsid w:val="00F648E4"/>
    <w:rsid w:val="00F66A1B"/>
    <w:rsid w:val="00F71170"/>
    <w:rsid w:val="00F714E6"/>
    <w:rsid w:val="00F71667"/>
    <w:rsid w:val="00F72021"/>
    <w:rsid w:val="00F76C22"/>
    <w:rsid w:val="00F80BCF"/>
    <w:rsid w:val="00F81588"/>
    <w:rsid w:val="00F818DF"/>
    <w:rsid w:val="00F82D50"/>
    <w:rsid w:val="00F83B91"/>
    <w:rsid w:val="00F859E3"/>
    <w:rsid w:val="00F90C30"/>
    <w:rsid w:val="00F91B60"/>
    <w:rsid w:val="00F91E04"/>
    <w:rsid w:val="00F92074"/>
    <w:rsid w:val="00F93C2A"/>
    <w:rsid w:val="00F94820"/>
    <w:rsid w:val="00F96064"/>
    <w:rsid w:val="00F9772A"/>
    <w:rsid w:val="00FA0BC5"/>
    <w:rsid w:val="00FA1EDA"/>
    <w:rsid w:val="00FA2C3A"/>
    <w:rsid w:val="00FA37E6"/>
    <w:rsid w:val="00FA3D52"/>
    <w:rsid w:val="00FA3EF3"/>
    <w:rsid w:val="00FA4DC4"/>
    <w:rsid w:val="00FA5928"/>
    <w:rsid w:val="00FA7E22"/>
    <w:rsid w:val="00FA7E3F"/>
    <w:rsid w:val="00FB04CE"/>
    <w:rsid w:val="00FB2094"/>
    <w:rsid w:val="00FB303C"/>
    <w:rsid w:val="00FB485B"/>
    <w:rsid w:val="00FB670C"/>
    <w:rsid w:val="00FB7FA3"/>
    <w:rsid w:val="00FC1706"/>
    <w:rsid w:val="00FC2136"/>
    <w:rsid w:val="00FC2EA6"/>
    <w:rsid w:val="00FC51E5"/>
    <w:rsid w:val="00FC5CEE"/>
    <w:rsid w:val="00FC5FF6"/>
    <w:rsid w:val="00FC63BA"/>
    <w:rsid w:val="00FC65F2"/>
    <w:rsid w:val="00FC69C9"/>
    <w:rsid w:val="00FD0BA3"/>
    <w:rsid w:val="00FD5676"/>
    <w:rsid w:val="00FD5F81"/>
    <w:rsid w:val="00FD7063"/>
    <w:rsid w:val="00FE1ABA"/>
    <w:rsid w:val="00FE3B7F"/>
    <w:rsid w:val="00FE4306"/>
    <w:rsid w:val="00FE4BF1"/>
    <w:rsid w:val="00FE4D68"/>
    <w:rsid w:val="00FE523E"/>
    <w:rsid w:val="00FF0BBD"/>
    <w:rsid w:val="00FF166C"/>
    <w:rsid w:val="00FF1FB3"/>
    <w:rsid w:val="00FF48A7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67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B67E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67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B67E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641C-E178-45DD-8200-4AE8D94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лим</cp:lastModifiedBy>
  <cp:revision>87</cp:revision>
  <dcterms:created xsi:type="dcterms:W3CDTF">2019-10-24T14:53:00Z</dcterms:created>
  <dcterms:modified xsi:type="dcterms:W3CDTF">2020-01-29T12:51:00Z</dcterms:modified>
</cp:coreProperties>
</file>